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A1C6AA" wp14:editId="3F4F340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1C6AA"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E43963B" w14:textId="77777777"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1605B3A5" w:rsidR="00AC125B" w:rsidRPr="00AC125B" w:rsidRDefault="005E536E" w:rsidP="002840C7">
            <w:pPr>
              <w:pStyle w:val="Default"/>
              <w:jc w:val="center"/>
              <w:rPr>
                <w:rFonts w:ascii="ＭＳ 明朝" w:eastAsia="ＭＳ 明朝" w:hAnsi="ＭＳ 明朝"/>
                <w:sz w:val="21"/>
                <w:szCs w:val="21"/>
              </w:rPr>
            </w:pPr>
            <w:r w:rsidRPr="005E536E">
              <w:rPr>
                <w:rFonts w:ascii="ＭＳ 明朝" w:eastAsia="ＭＳ 明朝" w:hAnsi="ＭＳ 明朝"/>
                <w:sz w:val="21"/>
                <w:szCs w:val="21"/>
              </w:rPr>
              <w:t>モバイルコンテナ</w:t>
            </w: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8A009B9" w14:textId="7A790F65" w:rsidR="003F6B44" w:rsidRPr="00000B8C" w:rsidRDefault="003F6B44" w:rsidP="002840C7">
      <w:pPr>
        <w:snapToGrid w:val="0"/>
        <w:spacing w:line="200" w:lineRule="atLeast"/>
        <w:ind w:rightChars="194" w:right="423"/>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9DC0" w14:textId="77777777" w:rsidR="00892526" w:rsidRDefault="00892526" w:rsidP="00AD7FDC">
      <w:r>
        <w:separator/>
      </w:r>
    </w:p>
  </w:endnote>
  <w:endnote w:type="continuationSeparator" w:id="0">
    <w:p w14:paraId="4A38429A" w14:textId="77777777" w:rsidR="00892526" w:rsidRDefault="00892526"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A429" w14:textId="77777777" w:rsidR="00892526" w:rsidRDefault="00892526" w:rsidP="00AD7FDC">
      <w:r>
        <w:separator/>
      </w:r>
    </w:p>
  </w:footnote>
  <w:footnote w:type="continuationSeparator" w:id="0">
    <w:p w14:paraId="51FE5AE8" w14:textId="77777777" w:rsidR="00892526" w:rsidRDefault="00892526"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27A5B"/>
    <w:rsid w:val="001307FF"/>
    <w:rsid w:val="00134B89"/>
    <w:rsid w:val="00144E0B"/>
    <w:rsid w:val="00166637"/>
    <w:rsid w:val="001722BC"/>
    <w:rsid w:val="00186353"/>
    <w:rsid w:val="001B0F59"/>
    <w:rsid w:val="001B5957"/>
    <w:rsid w:val="001C00DA"/>
    <w:rsid w:val="001C1FE7"/>
    <w:rsid w:val="001C29F7"/>
    <w:rsid w:val="001C4234"/>
    <w:rsid w:val="001F3F2D"/>
    <w:rsid w:val="0021064C"/>
    <w:rsid w:val="00224059"/>
    <w:rsid w:val="0023228D"/>
    <w:rsid w:val="00240401"/>
    <w:rsid w:val="002556FA"/>
    <w:rsid w:val="002631AE"/>
    <w:rsid w:val="00273DF5"/>
    <w:rsid w:val="002840C7"/>
    <w:rsid w:val="00287B3B"/>
    <w:rsid w:val="002923BD"/>
    <w:rsid w:val="002C158E"/>
    <w:rsid w:val="002C69BA"/>
    <w:rsid w:val="002E03D6"/>
    <w:rsid w:val="002E4D34"/>
    <w:rsid w:val="002F4D88"/>
    <w:rsid w:val="00343005"/>
    <w:rsid w:val="00345541"/>
    <w:rsid w:val="003614A8"/>
    <w:rsid w:val="00363730"/>
    <w:rsid w:val="00365278"/>
    <w:rsid w:val="003754A0"/>
    <w:rsid w:val="003A64D5"/>
    <w:rsid w:val="003B2CCB"/>
    <w:rsid w:val="003B2EB8"/>
    <w:rsid w:val="003F6B44"/>
    <w:rsid w:val="00413DC2"/>
    <w:rsid w:val="004307BF"/>
    <w:rsid w:val="00432FB5"/>
    <w:rsid w:val="00456747"/>
    <w:rsid w:val="00457422"/>
    <w:rsid w:val="004717D0"/>
    <w:rsid w:val="0047366B"/>
    <w:rsid w:val="00495352"/>
    <w:rsid w:val="004A1A16"/>
    <w:rsid w:val="004B4336"/>
    <w:rsid w:val="004B5A44"/>
    <w:rsid w:val="004D52EC"/>
    <w:rsid w:val="004F3F49"/>
    <w:rsid w:val="004F54A9"/>
    <w:rsid w:val="005024ED"/>
    <w:rsid w:val="00514ADB"/>
    <w:rsid w:val="00541FCA"/>
    <w:rsid w:val="0055354C"/>
    <w:rsid w:val="00571532"/>
    <w:rsid w:val="0057192E"/>
    <w:rsid w:val="0058199D"/>
    <w:rsid w:val="005A6003"/>
    <w:rsid w:val="005C24DD"/>
    <w:rsid w:val="005C412A"/>
    <w:rsid w:val="005D4BD9"/>
    <w:rsid w:val="005E006B"/>
    <w:rsid w:val="005E154C"/>
    <w:rsid w:val="005E1CF8"/>
    <w:rsid w:val="005E536E"/>
    <w:rsid w:val="005F661F"/>
    <w:rsid w:val="005F7967"/>
    <w:rsid w:val="006246B5"/>
    <w:rsid w:val="006359C0"/>
    <w:rsid w:val="00651509"/>
    <w:rsid w:val="006632FF"/>
    <w:rsid w:val="00673DE7"/>
    <w:rsid w:val="00677458"/>
    <w:rsid w:val="00692FDF"/>
    <w:rsid w:val="006B1CB4"/>
    <w:rsid w:val="006C57FA"/>
    <w:rsid w:val="006C697F"/>
    <w:rsid w:val="006F3E8C"/>
    <w:rsid w:val="006F44BF"/>
    <w:rsid w:val="00701DE7"/>
    <w:rsid w:val="00710FC1"/>
    <w:rsid w:val="007205AC"/>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0645"/>
    <w:rsid w:val="00872879"/>
    <w:rsid w:val="00885695"/>
    <w:rsid w:val="00892526"/>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83DAB"/>
    <w:rsid w:val="00AC125B"/>
    <w:rsid w:val="00AD34AF"/>
    <w:rsid w:val="00AD7FDC"/>
    <w:rsid w:val="00AE0FD8"/>
    <w:rsid w:val="00B02D92"/>
    <w:rsid w:val="00B05EB2"/>
    <w:rsid w:val="00B15907"/>
    <w:rsid w:val="00B3064A"/>
    <w:rsid w:val="00B365C7"/>
    <w:rsid w:val="00B36D6A"/>
    <w:rsid w:val="00B449A6"/>
    <w:rsid w:val="00B72C3E"/>
    <w:rsid w:val="00B7717A"/>
    <w:rsid w:val="00B840D5"/>
    <w:rsid w:val="00BA18B3"/>
    <w:rsid w:val="00BA3C8F"/>
    <w:rsid w:val="00BA650B"/>
    <w:rsid w:val="00BC5208"/>
    <w:rsid w:val="00BD0660"/>
    <w:rsid w:val="00BE216A"/>
    <w:rsid w:val="00C1036C"/>
    <w:rsid w:val="00C51FC6"/>
    <w:rsid w:val="00C568AE"/>
    <w:rsid w:val="00C572DF"/>
    <w:rsid w:val="00C665D2"/>
    <w:rsid w:val="00C840F5"/>
    <w:rsid w:val="00C86FCC"/>
    <w:rsid w:val="00CA1B15"/>
    <w:rsid w:val="00CA70FA"/>
    <w:rsid w:val="00CB7489"/>
    <w:rsid w:val="00CC2C80"/>
    <w:rsid w:val="00CC7B0C"/>
    <w:rsid w:val="00CD599B"/>
    <w:rsid w:val="00CF2A83"/>
    <w:rsid w:val="00CF499D"/>
    <w:rsid w:val="00CF66C8"/>
    <w:rsid w:val="00D20AB4"/>
    <w:rsid w:val="00D613BF"/>
    <w:rsid w:val="00D64D33"/>
    <w:rsid w:val="00D95D93"/>
    <w:rsid w:val="00DB26A0"/>
    <w:rsid w:val="00DE12A6"/>
    <w:rsid w:val="00DE387A"/>
    <w:rsid w:val="00DF14F2"/>
    <w:rsid w:val="00DF792B"/>
    <w:rsid w:val="00E00B8A"/>
    <w:rsid w:val="00E23BB6"/>
    <w:rsid w:val="00E24B0D"/>
    <w:rsid w:val="00E3214C"/>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539B9"/>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横山　洋二</cp:lastModifiedBy>
  <cp:revision>2</cp:revision>
  <cp:lastPrinted>2026-07-06T23:39:00Z</cp:lastPrinted>
  <dcterms:created xsi:type="dcterms:W3CDTF">2026-07-07T04:17:00Z</dcterms:created>
  <dcterms:modified xsi:type="dcterms:W3CDTF">2026-07-07T04:17:00Z</dcterms:modified>
</cp:coreProperties>
</file>